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53"/>
        <w:gridCol w:w="8374"/>
      </w:tblGrid>
      <w:tr w:rsidR="003C146D" w:rsidTr="003C146D">
        <w:tc>
          <w:tcPr>
            <w:tcW w:w="2053" w:type="dxa"/>
          </w:tcPr>
          <w:p w:rsidR="0016466B" w:rsidRDefault="003C146D" w:rsidP="00954155">
            <w:pPr>
              <w:pStyle w:val="Title"/>
              <w:rPr>
                <w:noProof/>
                <w:sz w:val="24"/>
                <w:lang w:eastAsia="en-GB"/>
              </w:rPr>
            </w:pPr>
            <w:r>
              <w:rPr>
                <w:rFonts w:ascii="Times New Roman" w:hAnsi="Times New Roman"/>
                <w:noProof/>
                <w:lang w:eastAsia="en-GB"/>
              </w:rPr>
              <w:drawing>
                <wp:anchor distT="36576" distB="36576" distL="36576" distR="36576" simplePos="0" relativeHeight="251659264" behindDoc="0" locked="0" layoutInCell="1" allowOverlap="1" wp14:anchorId="4C137E8C" wp14:editId="4DF583AA">
                  <wp:simplePos x="0" y="0"/>
                  <wp:positionH relativeFrom="column">
                    <wp:posOffset>-73025</wp:posOffset>
                  </wp:positionH>
                  <wp:positionV relativeFrom="paragraph">
                    <wp:posOffset>-5715</wp:posOffset>
                  </wp:positionV>
                  <wp:extent cx="1314450" cy="697865"/>
                  <wp:effectExtent l="0" t="0" r="0" b="0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7927" cy="6997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374" w:type="dxa"/>
          </w:tcPr>
          <w:p w:rsidR="0016466B" w:rsidRDefault="0016466B" w:rsidP="0016466B">
            <w:pPr>
              <w:pStyle w:val="Title"/>
              <w:rPr>
                <w:noProof/>
                <w:sz w:val="24"/>
                <w:lang w:eastAsia="en-GB"/>
              </w:rPr>
            </w:pPr>
          </w:p>
          <w:p w:rsidR="0016466B" w:rsidRPr="00363D4E" w:rsidRDefault="003C146D" w:rsidP="0016466B">
            <w:pPr>
              <w:pStyle w:val="Title"/>
              <w:rPr>
                <w:noProof/>
                <w:sz w:val="24"/>
                <w:lang w:eastAsia="en-GB"/>
              </w:rPr>
            </w:pPr>
            <w:r>
              <w:rPr>
                <w:noProof/>
                <w:sz w:val="24"/>
                <w:lang w:eastAsia="en-GB"/>
              </w:rPr>
              <w:t>Lee Royd Nursery</w:t>
            </w:r>
            <w:r w:rsidR="0016466B" w:rsidRPr="00363D4E">
              <w:rPr>
                <w:noProof/>
                <w:sz w:val="24"/>
                <w:lang w:eastAsia="en-GB"/>
              </w:rPr>
              <w:t xml:space="preserve"> School</w:t>
            </w:r>
          </w:p>
          <w:p w:rsidR="0016466B" w:rsidRPr="00363D4E" w:rsidRDefault="002E03E9" w:rsidP="0016466B">
            <w:pPr>
              <w:pStyle w:val="Title"/>
              <w:rPr>
                <w:noProof/>
                <w:sz w:val="24"/>
                <w:lang w:eastAsia="en-GB"/>
              </w:rPr>
            </w:pPr>
            <w:r>
              <w:rPr>
                <w:noProof/>
                <w:sz w:val="24"/>
                <w:lang w:eastAsia="en-GB"/>
              </w:rPr>
              <w:t>EYFS</w:t>
            </w:r>
            <w:r w:rsidR="003C146D">
              <w:rPr>
                <w:noProof/>
                <w:sz w:val="24"/>
                <w:lang w:eastAsia="en-GB"/>
              </w:rPr>
              <w:t xml:space="preserve"> </w:t>
            </w:r>
            <w:r w:rsidR="0016466B" w:rsidRPr="00363D4E">
              <w:rPr>
                <w:noProof/>
                <w:sz w:val="24"/>
                <w:lang w:eastAsia="en-GB"/>
              </w:rPr>
              <w:t>Teacher</w:t>
            </w:r>
            <w:r w:rsidR="0016466B">
              <w:rPr>
                <w:noProof/>
                <w:sz w:val="24"/>
                <w:lang w:eastAsia="en-GB"/>
              </w:rPr>
              <w:t xml:space="preserve"> </w:t>
            </w:r>
            <w:r w:rsidR="0042522A">
              <w:rPr>
                <w:noProof/>
                <w:sz w:val="24"/>
                <w:lang w:eastAsia="en-GB"/>
              </w:rPr>
              <w:t>-</w:t>
            </w:r>
            <w:r w:rsidR="0016466B" w:rsidRPr="00363D4E">
              <w:rPr>
                <w:noProof/>
                <w:sz w:val="24"/>
                <w:lang w:eastAsia="en-GB"/>
              </w:rPr>
              <w:t xml:space="preserve"> Person Specification / Selection Criteria</w:t>
            </w:r>
          </w:p>
          <w:p w:rsidR="0016466B" w:rsidRDefault="0016466B" w:rsidP="00954155">
            <w:pPr>
              <w:pStyle w:val="Title"/>
              <w:rPr>
                <w:noProof/>
                <w:sz w:val="24"/>
                <w:lang w:eastAsia="en-GB"/>
              </w:rPr>
            </w:pPr>
          </w:p>
        </w:tc>
      </w:tr>
    </w:tbl>
    <w:p w:rsidR="00A83331" w:rsidRPr="00363D4E" w:rsidRDefault="00A83331" w:rsidP="00954155">
      <w:pPr>
        <w:pStyle w:val="Title"/>
        <w:rPr>
          <w:noProof/>
          <w:sz w:val="24"/>
          <w:u w:val="none"/>
          <w:lang w:eastAsia="en-GB"/>
        </w:rPr>
      </w:pPr>
    </w:p>
    <w:p w:rsidR="00B407DF" w:rsidRPr="00B407DF" w:rsidRDefault="003C146D" w:rsidP="00B407DF">
      <w:pPr>
        <w:jc w:val="both"/>
        <w:rPr>
          <w:rFonts w:cs="Arial"/>
          <w:b/>
        </w:rPr>
      </w:pPr>
      <w:r>
        <w:rPr>
          <w:rFonts w:cs="Arial"/>
          <w:b/>
          <w:noProof/>
          <w:lang w:eastAsia="en-GB"/>
        </w:rPr>
        <w:t>Lee Royd</w:t>
      </w:r>
      <w:r w:rsidR="00A83331" w:rsidRPr="00363D4E">
        <w:rPr>
          <w:rFonts w:cs="Arial"/>
          <w:b/>
          <w:noProof/>
          <w:lang w:eastAsia="en-GB"/>
        </w:rPr>
        <w:t xml:space="preserve"> School is </w:t>
      </w:r>
      <w:r w:rsidR="00A83331" w:rsidRPr="00363D4E">
        <w:rPr>
          <w:rFonts w:cs="Arial"/>
          <w:b/>
        </w:rPr>
        <w:t>committed to safeguarding and promoting the welfare of children &amp; young people.  The applicant will be required to share this commitment.  This post is exempt from the Rehabilitation of Offenders Act 1974 and therefore will be subject to a DBS check from the Disclosure and Barring Service.</w:t>
      </w:r>
      <w:r w:rsidR="00B407DF" w:rsidRPr="00B407DF">
        <w:t xml:space="preserve"> </w:t>
      </w:r>
      <w:r w:rsidR="00B407DF" w:rsidRPr="00B407DF">
        <w:rPr>
          <w:rFonts w:cs="Arial"/>
          <w:b/>
        </w:rPr>
        <w:t xml:space="preserve">Terms and Conditions: In accordance with the School Teacher’s Pay and Conditions Document. </w:t>
      </w:r>
    </w:p>
    <w:p w:rsidR="00B407DF" w:rsidRPr="00B407DF" w:rsidRDefault="00B407DF" w:rsidP="00B407DF">
      <w:pPr>
        <w:jc w:val="both"/>
        <w:rPr>
          <w:rFonts w:cs="Arial"/>
          <w:b/>
        </w:rPr>
      </w:pPr>
    </w:p>
    <w:p w:rsidR="00954155" w:rsidRPr="00926598" w:rsidRDefault="00954155" w:rsidP="00954155">
      <w:pPr>
        <w:rPr>
          <w:sz w:val="2"/>
        </w:rPr>
      </w:pPr>
    </w:p>
    <w:tbl>
      <w:tblPr>
        <w:tblpPr w:leftFromText="180" w:rightFromText="180" w:vertAnchor="page" w:horzAnchor="margin" w:tblpXSpec="center" w:tblpY="3316"/>
        <w:tblW w:w="10910" w:type="dxa"/>
        <w:tblLayout w:type="fixed"/>
        <w:tblLook w:val="0000" w:firstRow="0" w:lastRow="0" w:firstColumn="0" w:lastColumn="0" w:noHBand="0" w:noVBand="0"/>
      </w:tblPr>
      <w:tblGrid>
        <w:gridCol w:w="5807"/>
        <w:gridCol w:w="1843"/>
        <w:gridCol w:w="3260"/>
      </w:tblGrid>
      <w:tr w:rsidR="008D41CD" w:rsidRPr="00363D4E" w:rsidTr="003829EA">
        <w:tc>
          <w:tcPr>
            <w:tcW w:w="109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vAlign w:val="center"/>
          </w:tcPr>
          <w:p w:rsidR="008D41CD" w:rsidRPr="00363D4E" w:rsidRDefault="008D41CD" w:rsidP="003829EA">
            <w:pPr>
              <w:spacing w:before="80" w:after="80"/>
              <w:jc w:val="center"/>
              <w:rPr>
                <w:rFonts w:cs="Arial"/>
                <w:b/>
              </w:rPr>
            </w:pPr>
            <w:r w:rsidRPr="00363D4E">
              <w:rPr>
                <w:rFonts w:cs="Arial"/>
                <w:b/>
              </w:rPr>
              <w:t>Person Specification Form</w:t>
            </w:r>
          </w:p>
        </w:tc>
      </w:tr>
      <w:tr w:rsidR="008D41CD" w:rsidRPr="00363D4E" w:rsidTr="003829EA">
        <w:tc>
          <w:tcPr>
            <w:tcW w:w="58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3252C" w:rsidRDefault="008D41CD" w:rsidP="003829EA">
            <w:pPr>
              <w:spacing w:before="80" w:after="80"/>
              <w:rPr>
                <w:rFonts w:cs="Arial"/>
                <w:b/>
              </w:rPr>
            </w:pPr>
            <w:r w:rsidRPr="00363D4E">
              <w:rPr>
                <w:rFonts w:cs="Arial"/>
                <w:b/>
              </w:rPr>
              <w:t>Job Title: Full Time</w:t>
            </w:r>
          </w:p>
          <w:p w:rsidR="008D41CD" w:rsidRPr="00363D4E" w:rsidRDefault="008D41CD" w:rsidP="00D22DCD">
            <w:pPr>
              <w:spacing w:before="80" w:after="80"/>
              <w:rPr>
                <w:rFonts w:cs="Arial"/>
                <w:b/>
              </w:rPr>
            </w:pPr>
            <w:r w:rsidRPr="00363D4E">
              <w:rPr>
                <w:rFonts w:cs="Arial"/>
                <w:b/>
              </w:rPr>
              <w:t>Class Teacher</w:t>
            </w:r>
            <w:r w:rsidR="0042522A">
              <w:rPr>
                <w:rFonts w:cs="Arial"/>
                <w:b/>
              </w:rPr>
              <w:t xml:space="preserve"> EYFS</w:t>
            </w:r>
            <w:r w:rsidRPr="00363D4E">
              <w:rPr>
                <w:rFonts w:cs="Arial"/>
                <w:b/>
              </w:rPr>
              <w:t xml:space="preserve"> </w:t>
            </w:r>
            <w:r w:rsidR="00D200E3">
              <w:rPr>
                <w:rFonts w:cs="Arial"/>
                <w:b/>
              </w:rPr>
              <w:t>and SENCO</w:t>
            </w: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D41CD" w:rsidRPr="00363D4E" w:rsidRDefault="009D55EB" w:rsidP="00760618">
            <w:pPr>
              <w:tabs>
                <w:tab w:val="left" w:pos="1168"/>
              </w:tabs>
              <w:spacing w:before="80" w:after="8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Required from </w:t>
            </w:r>
            <w:bookmarkStart w:id="0" w:name="_GoBack"/>
            <w:bookmarkEnd w:id="0"/>
            <w:r w:rsidR="00D200E3">
              <w:rPr>
                <w:rFonts w:cs="Arial"/>
                <w:b/>
              </w:rPr>
              <w:t>September</w:t>
            </w:r>
            <w:r>
              <w:rPr>
                <w:rFonts w:cs="Arial"/>
                <w:b/>
              </w:rPr>
              <w:t xml:space="preserve"> 2022, or as soon after as possible. </w:t>
            </w:r>
          </w:p>
        </w:tc>
      </w:tr>
      <w:tr w:rsidR="008D41CD" w:rsidRPr="00363D4E" w:rsidTr="003829EA">
        <w:tc>
          <w:tcPr>
            <w:tcW w:w="5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41CD" w:rsidRPr="00363D4E" w:rsidRDefault="008D41CD" w:rsidP="003829EA">
            <w:pPr>
              <w:tabs>
                <w:tab w:val="left" w:pos="1877"/>
              </w:tabs>
              <w:spacing w:before="80" w:after="80"/>
              <w:rPr>
                <w:rFonts w:cs="Arial"/>
                <w:b/>
              </w:rPr>
            </w:pPr>
            <w:r w:rsidRPr="00363D4E">
              <w:rPr>
                <w:rFonts w:cs="Arial"/>
                <w:b/>
              </w:rPr>
              <w:t xml:space="preserve">Directorate: </w:t>
            </w:r>
            <w:r w:rsidRPr="00363D4E">
              <w:rPr>
                <w:rFonts w:cs="Arial"/>
              </w:rPr>
              <w:t>Children and Young People</w:t>
            </w: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D41CD" w:rsidRPr="00363D4E" w:rsidRDefault="003B47E7" w:rsidP="003829EA">
            <w:pPr>
              <w:tabs>
                <w:tab w:val="left" w:pos="1168"/>
                <w:tab w:val="left" w:pos="1896"/>
              </w:tabs>
              <w:spacing w:before="80" w:after="8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Terms and Conditions: In accordance with the School Teacher’s Pay and Conditions Document</w:t>
            </w:r>
          </w:p>
        </w:tc>
      </w:tr>
      <w:tr w:rsidR="008D41CD" w:rsidRPr="00363D4E" w:rsidTr="003829EA">
        <w:trPr>
          <w:trHeight w:val="1160"/>
        </w:trPr>
        <w:tc>
          <w:tcPr>
            <w:tcW w:w="5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41CD" w:rsidRPr="00363D4E" w:rsidRDefault="008D41CD" w:rsidP="003829EA">
            <w:pPr>
              <w:jc w:val="center"/>
              <w:rPr>
                <w:rFonts w:cs="Arial"/>
                <w:b/>
              </w:rPr>
            </w:pPr>
            <w:r w:rsidRPr="00363D4E">
              <w:rPr>
                <w:rFonts w:cs="Arial"/>
                <w:b/>
              </w:rPr>
              <w:t>Requirements</w:t>
            </w:r>
          </w:p>
          <w:p w:rsidR="008D41CD" w:rsidRPr="00363D4E" w:rsidRDefault="008D41CD" w:rsidP="003829EA">
            <w:pPr>
              <w:jc w:val="center"/>
              <w:rPr>
                <w:rFonts w:cs="Arial"/>
                <w:b/>
              </w:rPr>
            </w:pPr>
            <w:r w:rsidRPr="00363D4E">
              <w:rPr>
                <w:rFonts w:cs="Arial"/>
                <w:b/>
              </w:rPr>
              <w:t>(based on the job description)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D41CD" w:rsidRPr="00363D4E" w:rsidRDefault="008D41CD" w:rsidP="003829EA">
            <w:pPr>
              <w:jc w:val="center"/>
              <w:rPr>
                <w:rFonts w:cs="Arial"/>
                <w:b/>
              </w:rPr>
            </w:pPr>
            <w:r w:rsidRPr="00363D4E">
              <w:rPr>
                <w:rFonts w:cs="Arial"/>
                <w:b/>
              </w:rPr>
              <w:t>Essential (E)</w:t>
            </w:r>
          </w:p>
          <w:p w:rsidR="008D41CD" w:rsidRPr="00363D4E" w:rsidRDefault="008D41CD" w:rsidP="003829EA">
            <w:pPr>
              <w:jc w:val="center"/>
              <w:rPr>
                <w:rFonts w:cs="Arial"/>
                <w:b/>
              </w:rPr>
            </w:pPr>
            <w:r w:rsidRPr="00363D4E">
              <w:rPr>
                <w:rFonts w:cs="Arial"/>
                <w:b/>
              </w:rPr>
              <w:t>or</w:t>
            </w:r>
          </w:p>
          <w:p w:rsidR="008D41CD" w:rsidRPr="00363D4E" w:rsidRDefault="008D41CD" w:rsidP="003829EA">
            <w:pPr>
              <w:jc w:val="center"/>
              <w:rPr>
                <w:rFonts w:cs="Arial"/>
                <w:b/>
              </w:rPr>
            </w:pPr>
            <w:r w:rsidRPr="00363D4E">
              <w:rPr>
                <w:rFonts w:cs="Arial"/>
                <w:b/>
              </w:rPr>
              <w:t>Desirable (D)</w:t>
            </w:r>
          </w:p>
        </w:tc>
        <w:tc>
          <w:tcPr>
            <w:tcW w:w="32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D41CD" w:rsidRPr="00363D4E" w:rsidRDefault="008D41CD" w:rsidP="003829EA">
            <w:pPr>
              <w:jc w:val="center"/>
              <w:rPr>
                <w:rFonts w:cs="Arial"/>
                <w:b/>
              </w:rPr>
            </w:pPr>
            <w:r w:rsidRPr="00363D4E">
              <w:rPr>
                <w:rFonts w:cs="Arial"/>
                <w:b/>
              </w:rPr>
              <w:t xml:space="preserve">To be identified by: </w:t>
            </w:r>
          </w:p>
          <w:p w:rsidR="008D41CD" w:rsidRPr="00363D4E" w:rsidRDefault="008D41CD" w:rsidP="003829EA">
            <w:pPr>
              <w:jc w:val="center"/>
              <w:rPr>
                <w:rFonts w:cs="Arial"/>
                <w:b/>
              </w:rPr>
            </w:pPr>
            <w:r w:rsidRPr="00363D4E">
              <w:rPr>
                <w:rFonts w:cs="Arial"/>
                <w:b/>
              </w:rPr>
              <w:t>Application Form and Supporting Statement (A),</w:t>
            </w:r>
          </w:p>
          <w:p w:rsidR="008D41CD" w:rsidRPr="00363D4E" w:rsidRDefault="008D41CD" w:rsidP="003829EA">
            <w:pPr>
              <w:jc w:val="center"/>
              <w:rPr>
                <w:rFonts w:cs="Arial"/>
                <w:b/>
              </w:rPr>
            </w:pPr>
            <w:r w:rsidRPr="00363D4E">
              <w:rPr>
                <w:rFonts w:cs="Arial"/>
                <w:b/>
              </w:rPr>
              <w:t>Interview (I),</w:t>
            </w:r>
          </w:p>
          <w:p w:rsidR="008D41CD" w:rsidRPr="00363D4E" w:rsidRDefault="008D41CD" w:rsidP="003829EA">
            <w:pPr>
              <w:jc w:val="center"/>
              <w:rPr>
                <w:rFonts w:cs="Arial"/>
                <w:b/>
              </w:rPr>
            </w:pPr>
            <w:r w:rsidRPr="00363D4E">
              <w:rPr>
                <w:rFonts w:cs="Arial"/>
                <w:b/>
              </w:rPr>
              <w:t>Reference (R)</w:t>
            </w:r>
          </w:p>
        </w:tc>
      </w:tr>
      <w:tr w:rsidR="006D19EC" w:rsidRPr="00363D4E" w:rsidTr="003829EA">
        <w:trPr>
          <w:trHeight w:val="470"/>
        </w:trPr>
        <w:tc>
          <w:tcPr>
            <w:tcW w:w="109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D19EC" w:rsidRPr="00363D4E" w:rsidRDefault="006D19EC" w:rsidP="003829EA">
            <w:pPr>
              <w:spacing w:before="60" w:after="60"/>
              <w:rPr>
                <w:rFonts w:cs="Arial"/>
              </w:rPr>
            </w:pPr>
            <w:r w:rsidRPr="00363D4E">
              <w:rPr>
                <w:rFonts w:cs="Arial"/>
                <w:b/>
              </w:rPr>
              <w:t>Qualifications</w:t>
            </w:r>
          </w:p>
        </w:tc>
      </w:tr>
      <w:tr w:rsidR="008D41CD" w:rsidRPr="00363D4E" w:rsidTr="003829EA">
        <w:tc>
          <w:tcPr>
            <w:tcW w:w="58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D41CD" w:rsidRPr="00363D4E" w:rsidRDefault="008D41CD" w:rsidP="003829EA">
            <w:pPr>
              <w:rPr>
                <w:rFonts w:cs="Arial"/>
              </w:rPr>
            </w:pPr>
            <w:r w:rsidRPr="00363D4E">
              <w:rPr>
                <w:rFonts w:cs="Arial"/>
              </w:rPr>
              <w:t>Degree / Qualified Teacher Statu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D41CD" w:rsidRPr="00363D4E" w:rsidRDefault="008D41CD" w:rsidP="003829EA">
            <w:pPr>
              <w:jc w:val="center"/>
              <w:rPr>
                <w:rFonts w:cs="Arial"/>
              </w:rPr>
            </w:pPr>
            <w:r w:rsidRPr="00363D4E">
              <w:rPr>
                <w:rFonts w:cs="Arial"/>
              </w:rPr>
              <w:t>E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D41CD" w:rsidRPr="00363D4E" w:rsidRDefault="008D41CD" w:rsidP="003829EA">
            <w:pPr>
              <w:jc w:val="center"/>
              <w:rPr>
                <w:rFonts w:cs="Arial"/>
              </w:rPr>
            </w:pPr>
            <w:r w:rsidRPr="00363D4E">
              <w:rPr>
                <w:rFonts w:cs="Arial"/>
              </w:rPr>
              <w:t>A</w:t>
            </w:r>
          </w:p>
        </w:tc>
      </w:tr>
      <w:tr w:rsidR="008D41CD" w:rsidRPr="00363D4E" w:rsidTr="003829EA">
        <w:trPr>
          <w:trHeight w:val="120"/>
        </w:trPr>
        <w:tc>
          <w:tcPr>
            <w:tcW w:w="5807" w:type="dxa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:rsidR="008D41CD" w:rsidRPr="00363D4E" w:rsidRDefault="008D41CD" w:rsidP="003829EA">
            <w:pPr>
              <w:rPr>
                <w:rFonts w:cs="Arial"/>
              </w:rPr>
            </w:pPr>
            <w:r w:rsidRPr="00363D4E">
              <w:rPr>
                <w:rFonts w:cs="Arial"/>
              </w:rPr>
              <w:t>Recent &amp; relevant participation in professional developmen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000000"/>
            </w:tcBorders>
          </w:tcPr>
          <w:p w:rsidR="008D41CD" w:rsidRPr="00363D4E" w:rsidRDefault="008D41CD" w:rsidP="003829EA">
            <w:pPr>
              <w:jc w:val="center"/>
              <w:rPr>
                <w:rFonts w:cs="Arial"/>
              </w:rPr>
            </w:pPr>
            <w:r w:rsidRPr="00363D4E">
              <w:rPr>
                <w:rFonts w:cs="Arial"/>
              </w:rPr>
              <w:t>E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000000"/>
            </w:tcBorders>
          </w:tcPr>
          <w:p w:rsidR="008D41CD" w:rsidRPr="00363D4E" w:rsidRDefault="008D41CD" w:rsidP="003829EA">
            <w:pPr>
              <w:jc w:val="center"/>
              <w:rPr>
                <w:rFonts w:cs="Arial"/>
              </w:rPr>
            </w:pPr>
            <w:r w:rsidRPr="00363D4E">
              <w:rPr>
                <w:rFonts w:cs="Arial"/>
              </w:rPr>
              <w:t>A</w:t>
            </w:r>
          </w:p>
        </w:tc>
      </w:tr>
      <w:tr w:rsidR="00D200E3" w:rsidRPr="00363D4E" w:rsidTr="003829EA">
        <w:trPr>
          <w:trHeight w:val="120"/>
        </w:trPr>
        <w:tc>
          <w:tcPr>
            <w:tcW w:w="5807" w:type="dxa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:rsidR="00D200E3" w:rsidRPr="00363D4E" w:rsidRDefault="00D200E3" w:rsidP="003829EA">
            <w:pPr>
              <w:rPr>
                <w:rFonts w:cs="Arial"/>
              </w:rPr>
            </w:pPr>
            <w:r>
              <w:rPr>
                <w:rFonts w:cs="Arial"/>
              </w:rPr>
              <w:t>NASENCO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000000"/>
            </w:tcBorders>
          </w:tcPr>
          <w:p w:rsidR="00D200E3" w:rsidRPr="00363D4E" w:rsidRDefault="00D200E3" w:rsidP="003829EA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D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000000"/>
            </w:tcBorders>
          </w:tcPr>
          <w:p w:rsidR="00D200E3" w:rsidRPr="00363D4E" w:rsidRDefault="00D200E3" w:rsidP="003829EA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A I</w:t>
            </w:r>
          </w:p>
        </w:tc>
      </w:tr>
      <w:tr w:rsidR="006D19EC" w:rsidRPr="00363D4E" w:rsidTr="003829EA">
        <w:tc>
          <w:tcPr>
            <w:tcW w:w="10910" w:type="dxa"/>
            <w:gridSpan w:val="3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D19EC" w:rsidRPr="00363D4E" w:rsidRDefault="006D19EC" w:rsidP="003829EA">
            <w:pPr>
              <w:spacing w:before="60" w:after="60"/>
              <w:rPr>
                <w:rFonts w:cs="Arial"/>
              </w:rPr>
            </w:pPr>
            <w:r w:rsidRPr="00363D4E">
              <w:rPr>
                <w:rFonts w:cs="Arial"/>
                <w:b/>
              </w:rPr>
              <w:t>Experience</w:t>
            </w:r>
          </w:p>
        </w:tc>
      </w:tr>
      <w:tr w:rsidR="008D41CD" w:rsidRPr="00363D4E" w:rsidTr="003829EA">
        <w:trPr>
          <w:trHeight w:val="135"/>
        </w:trPr>
        <w:tc>
          <w:tcPr>
            <w:tcW w:w="58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D41CD" w:rsidRPr="00363D4E" w:rsidRDefault="0042522A" w:rsidP="008975D6">
            <w:pPr>
              <w:rPr>
                <w:rFonts w:cs="Arial"/>
              </w:rPr>
            </w:pPr>
            <w:r>
              <w:t xml:space="preserve">Successful experience or teaching practice within the Early Years Foundation Stage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D41CD" w:rsidRPr="00363D4E" w:rsidRDefault="005932DC" w:rsidP="003829EA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E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D41CD" w:rsidRPr="00363D4E" w:rsidRDefault="008D41CD" w:rsidP="003829EA">
            <w:pPr>
              <w:jc w:val="center"/>
              <w:rPr>
                <w:rFonts w:cs="Arial"/>
              </w:rPr>
            </w:pPr>
            <w:r w:rsidRPr="00363D4E">
              <w:rPr>
                <w:rFonts w:cs="Arial"/>
              </w:rPr>
              <w:t>A</w:t>
            </w:r>
          </w:p>
        </w:tc>
      </w:tr>
      <w:tr w:rsidR="008D41CD" w:rsidRPr="00363D4E" w:rsidTr="003829EA">
        <w:trPr>
          <w:trHeight w:val="270"/>
        </w:trPr>
        <w:tc>
          <w:tcPr>
            <w:tcW w:w="58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D41CD" w:rsidRPr="00363D4E" w:rsidRDefault="0042522A" w:rsidP="003829EA">
            <w:pPr>
              <w:rPr>
                <w:rFonts w:cs="Arial"/>
              </w:rPr>
            </w:pPr>
            <w:r>
              <w:t>High quality teaching skill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D41CD" w:rsidRPr="00363D4E" w:rsidRDefault="008D41CD" w:rsidP="003829EA">
            <w:pPr>
              <w:jc w:val="center"/>
              <w:rPr>
                <w:rFonts w:cs="Arial"/>
              </w:rPr>
            </w:pPr>
            <w:r w:rsidRPr="00363D4E">
              <w:rPr>
                <w:rFonts w:cs="Arial"/>
              </w:rPr>
              <w:t>E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D41CD" w:rsidRPr="00363D4E" w:rsidRDefault="008D41CD" w:rsidP="003829EA">
            <w:pPr>
              <w:jc w:val="center"/>
              <w:rPr>
                <w:rFonts w:cs="Arial"/>
              </w:rPr>
            </w:pPr>
            <w:r w:rsidRPr="00363D4E">
              <w:rPr>
                <w:rFonts w:cs="Arial"/>
              </w:rPr>
              <w:t>A</w:t>
            </w:r>
            <w:r w:rsidR="0042522A">
              <w:rPr>
                <w:rFonts w:cs="Arial"/>
              </w:rPr>
              <w:t>/I/R</w:t>
            </w:r>
          </w:p>
        </w:tc>
      </w:tr>
      <w:tr w:rsidR="0042522A" w:rsidRPr="00363D4E" w:rsidTr="003829EA">
        <w:trPr>
          <w:trHeight w:val="270"/>
        </w:trPr>
        <w:tc>
          <w:tcPr>
            <w:tcW w:w="58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2522A" w:rsidRDefault="0042522A" w:rsidP="008975D6">
            <w:r>
              <w:t>Understanding of the EYFS curriculum and ability to deliver broad, balanced and exciting learning opportuniti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42522A" w:rsidRPr="00363D4E" w:rsidRDefault="0042522A" w:rsidP="003829EA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E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42522A" w:rsidRPr="00363D4E" w:rsidRDefault="0042522A" w:rsidP="003829EA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A</w:t>
            </w:r>
          </w:p>
        </w:tc>
      </w:tr>
      <w:tr w:rsidR="00D200E3" w:rsidRPr="00363D4E" w:rsidTr="003829EA">
        <w:trPr>
          <w:trHeight w:val="270"/>
        </w:trPr>
        <w:tc>
          <w:tcPr>
            <w:tcW w:w="58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200E3" w:rsidRDefault="00D200E3" w:rsidP="008975D6">
            <w:r>
              <w:t xml:space="preserve">Working with SEND children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D200E3" w:rsidRDefault="00D200E3" w:rsidP="003829EA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E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D200E3" w:rsidRDefault="00D200E3" w:rsidP="003829EA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A, I, R</w:t>
            </w:r>
          </w:p>
        </w:tc>
      </w:tr>
      <w:tr w:rsidR="00D200E3" w:rsidRPr="00363D4E" w:rsidTr="003829EA">
        <w:trPr>
          <w:trHeight w:val="270"/>
        </w:trPr>
        <w:tc>
          <w:tcPr>
            <w:tcW w:w="58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200E3" w:rsidRDefault="00D200E3" w:rsidP="008975D6">
            <w:r>
              <w:t xml:space="preserve">Leading SEND provision / interventions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D200E3" w:rsidRDefault="00D200E3" w:rsidP="003829EA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D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D200E3" w:rsidRDefault="00D200E3" w:rsidP="003829EA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A, I</w:t>
            </w:r>
          </w:p>
        </w:tc>
      </w:tr>
      <w:tr w:rsidR="008D41CD" w:rsidRPr="00363D4E" w:rsidTr="003829EA">
        <w:trPr>
          <w:trHeight w:val="270"/>
        </w:trPr>
        <w:tc>
          <w:tcPr>
            <w:tcW w:w="58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D41CD" w:rsidRPr="00363D4E" w:rsidRDefault="0042522A" w:rsidP="003829EA">
            <w:pPr>
              <w:rPr>
                <w:rFonts w:cs="Arial"/>
              </w:rPr>
            </w:pPr>
            <w:r>
              <w:t>Understanding of assessment, recording, reporting and monitoring practic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D41CD" w:rsidRPr="00363D4E" w:rsidRDefault="008D41CD" w:rsidP="003829EA">
            <w:pPr>
              <w:jc w:val="center"/>
              <w:rPr>
                <w:rFonts w:cs="Arial"/>
              </w:rPr>
            </w:pPr>
            <w:r w:rsidRPr="00363D4E">
              <w:rPr>
                <w:rFonts w:cs="Arial"/>
              </w:rPr>
              <w:t>E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D41CD" w:rsidRPr="00363D4E" w:rsidRDefault="008D41CD" w:rsidP="003829EA">
            <w:pPr>
              <w:jc w:val="center"/>
              <w:rPr>
                <w:rFonts w:cs="Arial"/>
              </w:rPr>
            </w:pPr>
            <w:r w:rsidRPr="00363D4E">
              <w:rPr>
                <w:rFonts w:cs="Arial"/>
              </w:rPr>
              <w:t>A</w:t>
            </w:r>
          </w:p>
        </w:tc>
      </w:tr>
      <w:tr w:rsidR="00150283" w:rsidRPr="00363D4E" w:rsidTr="003829EA">
        <w:trPr>
          <w:trHeight w:val="270"/>
        </w:trPr>
        <w:tc>
          <w:tcPr>
            <w:tcW w:w="10910" w:type="dxa"/>
            <w:gridSpan w:val="3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:rsidR="00150283" w:rsidRPr="00150283" w:rsidRDefault="00150283" w:rsidP="005932DC">
            <w:pPr>
              <w:rPr>
                <w:b/>
              </w:rPr>
            </w:pPr>
            <w:r w:rsidRPr="00150283">
              <w:rPr>
                <w:b/>
              </w:rPr>
              <w:t xml:space="preserve">To be able to demonstrate their knowledge and understanding of the following in the context of a </w:t>
            </w:r>
            <w:r w:rsidR="005932DC">
              <w:rPr>
                <w:b/>
              </w:rPr>
              <w:t>Nursery</w:t>
            </w:r>
            <w:r w:rsidRPr="00150283">
              <w:rPr>
                <w:b/>
              </w:rPr>
              <w:t xml:space="preserve"> school.</w:t>
            </w:r>
          </w:p>
        </w:tc>
      </w:tr>
      <w:tr w:rsidR="00150283" w:rsidRPr="00363D4E" w:rsidTr="003829EA">
        <w:trPr>
          <w:trHeight w:val="270"/>
        </w:trPr>
        <w:tc>
          <w:tcPr>
            <w:tcW w:w="5807" w:type="dxa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:rsidR="00150283" w:rsidRPr="00363D4E" w:rsidRDefault="00150283" w:rsidP="005932DC">
            <w:pPr>
              <w:rPr>
                <w:rFonts w:cs="Arial"/>
              </w:rPr>
            </w:pPr>
            <w:r>
              <w:rPr>
                <w:rFonts w:cs="Arial"/>
              </w:rPr>
              <w:t xml:space="preserve">Without exception, promote </w:t>
            </w:r>
            <w:r w:rsidR="005932DC">
              <w:rPr>
                <w:rFonts w:cs="Arial"/>
              </w:rPr>
              <w:t>Lee Royd Nursery School’s</w:t>
            </w:r>
            <w:r>
              <w:rPr>
                <w:rFonts w:cs="Arial"/>
              </w:rPr>
              <w:t xml:space="preserve"> strong educational ethos and valu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000000"/>
            </w:tcBorders>
          </w:tcPr>
          <w:p w:rsidR="00150283" w:rsidRPr="00363D4E" w:rsidRDefault="00150283" w:rsidP="003829EA">
            <w:pPr>
              <w:jc w:val="center"/>
              <w:rPr>
                <w:rFonts w:cs="Arial"/>
              </w:rPr>
            </w:pPr>
            <w:r w:rsidRPr="00363D4E">
              <w:rPr>
                <w:rFonts w:cs="Arial"/>
              </w:rPr>
              <w:t>E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000000"/>
            </w:tcBorders>
          </w:tcPr>
          <w:p w:rsidR="00150283" w:rsidRPr="00363D4E" w:rsidRDefault="00150283" w:rsidP="003829EA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I</w:t>
            </w:r>
          </w:p>
        </w:tc>
      </w:tr>
      <w:tr w:rsidR="00150283" w:rsidRPr="00363D4E" w:rsidTr="003829EA">
        <w:trPr>
          <w:trHeight w:val="270"/>
        </w:trPr>
        <w:tc>
          <w:tcPr>
            <w:tcW w:w="10910" w:type="dxa"/>
            <w:gridSpan w:val="3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50283" w:rsidRPr="00363D4E" w:rsidRDefault="00150283" w:rsidP="003829EA">
            <w:pPr>
              <w:rPr>
                <w:rFonts w:cs="Arial"/>
              </w:rPr>
            </w:pPr>
            <w:r>
              <w:rPr>
                <w:rFonts w:cs="Arial"/>
                <w:b/>
              </w:rPr>
              <w:t>Knowledge, skills and abilities</w:t>
            </w:r>
          </w:p>
        </w:tc>
      </w:tr>
      <w:tr w:rsidR="00150283" w:rsidRPr="00363D4E" w:rsidTr="003829EA">
        <w:trPr>
          <w:trHeight w:val="270"/>
        </w:trPr>
        <w:tc>
          <w:tcPr>
            <w:tcW w:w="58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50283" w:rsidRPr="00363D4E" w:rsidRDefault="00150283" w:rsidP="003829EA">
            <w:pPr>
              <w:rPr>
                <w:rFonts w:cs="Arial"/>
              </w:rPr>
            </w:pPr>
            <w:r>
              <w:rPr>
                <w:rFonts w:cs="Arial"/>
              </w:rPr>
              <w:t>An excellent teacher with thorough knowledge and ability to deliver a broad and exciting curriculum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50283" w:rsidRPr="00363D4E" w:rsidRDefault="00150283" w:rsidP="003829EA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E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50283" w:rsidRPr="00363D4E" w:rsidRDefault="00150283" w:rsidP="003829EA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A I R </w:t>
            </w:r>
          </w:p>
        </w:tc>
      </w:tr>
      <w:tr w:rsidR="00D200E3" w:rsidRPr="00363D4E" w:rsidTr="003829EA">
        <w:trPr>
          <w:trHeight w:val="270"/>
        </w:trPr>
        <w:tc>
          <w:tcPr>
            <w:tcW w:w="58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200E3" w:rsidRDefault="00D200E3" w:rsidP="003829EA">
            <w:pPr>
              <w:rPr>
                <w:rFonts w:cs="Arial"/>
              </w:rPr>
            </w:pPr>
            <w:r>
              <w:rPr>
                <w:rFonts w:cs="Arial"/>
              </w:rPr>
              <w:t>SEND code of practic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D200E3" w:rsidRDefault="00D200E3" w:rsidP="003829EA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E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D200E3" w:rsidRDefault="00D200E3" w:rsidP="003829EA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A, I, R </w:t>
            </w:r>
          </w:p>
        </w:tc>
      </w:tr>
      <w:tr w:rsidR="00150283" w:rsidRPr="00363D4E" w:rsidTr="003829EA">
        <w:trPr>
          <w:trHeight w:val="270"/>
        </w:trPr>
        <w:tc>
          <w:tcPr>
            <w:tcW w:w="58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50283" w:rsidRPr="00363D4E" w:rsidRDefault="00150283" w:rsidP="003829EA">
            <w:pPr>
              <w:rPr>
                <w:rFonts w:cs="Arial"/>
              </w:rPr>
            </w:pPr>
            <w:r>
              <w:rPr>
                <w:rFonts w:cs="Arial"/>
              </w:rPr>
              <w:t>Understanding of e</w:t>
            </w:r>
            <w:r w:rsidR="0027493F">
              <w:rPr>
                <w:rFonts w:cs="Arial"/>
              </w:rPr>
              <w:t xml:space="preserve">ffective assessment strategies </w:t>
            </w:r>
            <w:r>
              <w:rPr>
                <w:rFonts w:cs="Arial"/>
              </w:rPr>
              <w:t>to meet the learning needs of all pupil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50283" w:rsidRPr="00363D4E" w:rsidRDefault="00150283" w:rsidP="003829EA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E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50283" w:rsidRPr="00363D4E" w:rsidRDefault="00150283" w:rsidP="003829EA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A I R</w:t>
            </w:r>
          </w:p>
        </w:tc>
      </w:tr>
      <w:tr w:rsidR="00150283" w:rsidRPr="00363D4E" w:rsidTr="003829EA">
        <w:trPr>
          <w:trHeight w:val="270"/>
        </w:trPr>
        <w:tc>
          <w:tcPr>
            <w:tcW w:w="58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829EA" w:rsidRPr="00363D4E" w:rsidRDefault="00150283" w:rsidP="003829EA">
            <w:pPr>
              <w:rPr>
                <w:rFonts w:cs="Arial"/>
              </w:rPr>
            </w:pPr>
            <w:r>
              <w:rPr>
                <w:rFonts w:cs="Arial"/>
              </w:rPr>
              <w:t>Understanding of effective learning – recognising, planning and providing for different learning style</w:t>
            </w:r>
            <w:r w:rsidR="003829EA">
              <w:rPr>
                <w:rFonts w:cs="Arial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50283" w:rsidRPr="00363D4E" w:rsidRDefault="00150283" w:rsidP="003829EA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E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50283" w:rsidRPr="00363D4E" w:rsidRDefault="00150283" w:rsidP="003829EA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A I R</w:t>
            </w:r>
          </w:p>
        </w:tc>
      </w:tr>
    </w:tbl>
    <w:p w:rsidR="0016466B" w:rsidRDefault="0016466B" w:rsidP="0016466B">
      <w:pPr>
        <w:jc w:val="both"/>
        <w:rPr>
          <w:rFonts w:cs="Arial"/>
          <w:b/>
        </w:rPr>
      </w:pPr>
    </w:p>
    <w:p w:rsidR="00245284" w:rsidRDefault="00245284" w:rsidP="0016466B">
      <w:pPr>
        <w:jc w:val="both"/>
        <w:rPr>
          <w:rFonts w:cs="Arial"/>
          <w:b/>
        </w:rPr>
      </w:pPr>
    </w:p>
    <w:p w:rsidR="00245284" w:rsidRDefault="00245284" w:rsidP="0016466B">
      <w:pPr>
        <w:jc w:val="both"/>
        <w:rPr>
          <w:rFonts w:cs="Arial"/>
          <w:b/>
        </w:rPr>
      </w:pPr>
    </w:p>
    <w:p w:rsidR="00245284" w:rsidRDefault="00245284" w:rsidP="0016466B">
      <w:pPr>
        <w:jc w:val="both"/>
        <w:rPr>
          <w:rFonts w:cs="Arial"/>
          <w:b/>
        </w:rPr>
      </w:pPr>
    </w:p>
    <w:tbl>
      <w:tblPr>
        <w:tblpPr w:leftFromText="181" w:rightFromText="181" w:vertAnchor="page" w:horzAnchor="margin" w:tblpY="1006"/>
        <w:tblOverlap w:val="never"/>
        <w:tblW w:w="10343" w:type="dxa"/>
        <w:tblLayout w:type="fixed"/>
        <w:tblLook w:val="0000" w:firstRow="0" w:lastRow="0" w:firstColumn="0" w:lastColumn="0" w:noHBand="0" w:noVBand="0"/>
      </w:tblPr>
      <w:tblGrid>
        <w:gridCol w:w="6516"/>
        <w:gridCol w:w="1984"/>
        <w:gridCol w:w="1843"/>
      </w:tblGrid>
      <w:tr w:rsidR="00245284" w:rsidRPr="00363D4E" w:rsidTr="00245284">
        <w:trPr>
          <w:trHeight w:val="120"/>
        </w:trPr>
        <w:tc>
          <w:tcPr>
            <w:tcW w:w="65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45284" w:rsidRDefault="00245284" w:rsidP="00245284">
            <w:pPr>
              <w:rPr>
                <w:rFonts w:cs="Arial"/>
              </w:rPr>
            </w:pPr>
            <w:r>
              <w:rPr>
                <w:rFonts w:cs="Arial"/>
              </w:rPr>
              <w:t>Ability to plan to meet the needs of all groups of pupils – demonstrating  high expectations and standards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245284" w:rsidRDefault="00245284" w:rsidP="00245284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245284" w:rsidRDefault="00245284" w:rsidP="00245284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A I R</w:t>
            </w:r>
          </w:p>
        </w:tc>
      </w:tr>
      <w:tr w:rsidR="00245284" w:rsidRPr="00363D4E" w:rsidTr="00245284">
        <w:trPr>
          <w:trHeight w:val="120"/>
        </w:trPr>
        <w:tc>
          <w:tcPr>
            <w:tcW w:w="65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45284" w:rsidRDefault="00245284" w:rsidP="00245284">
            <w:pPr>
              <w:rPr>
                <w:rFonts w:cs="Arial"/>
              </w:rPr>
            </w:pPr>
            <w:r>
              <w:rPr>
                <w:rFonts w:cs="Arial"/>
              </w:rPr>
              <w:t>Ability to form and maintain excellent relationships with all members of our school community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245284" w:rsidRDefault="00245284" w:rsidP="00245284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245284" w:rsidRDefault="00245284" w:rsidP="00245284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A I R</w:t>
            </w:r>
          </w:p>
        </w:tc>
      </w:tr>
      <w:tr w:rsidR="00245284" w:rsidRPr="00363D4E" w:rsidTr="00245284">
        <w:trPr>
          <w:trHeight w:val="120"/>
        </w:trPr>
        <w:tc>
          <w:tcPr>
            <w:tcW w:w="65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45284" w:rsidRDefault="00245284" w:rsidP="00245284">
            <w:pPr>
              <w:rPr>
                <w:rFonts w:cs="Arial"/>
              </w:rPr>
            </w:pPr>
            <w:r>
              <w:rPr>
                <w:rFonts w:cs="Arial"/>
              </w:rPr>
              <w:t>Ability to use ICT effectively within teaching and learning to enhance pupil progress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245284" w:rsidRDefault="00245284" w:rsidP="00245284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245284" w:rsidRDefault="00245284" w:rsidP="00245284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A I R</w:t>
            </w:r>
          </w:p>
        </w:tc>
      </w:tr>
      <w:tr w:rsidR="00245284" w:rsidRPr="00363D4E" w:rsidTr="00245284">
        <w:trPr>
          <w:trHeight w:val="120"/>
        </w:trPr>
        <w:tc>
          <w:tcPr>
            <w:tcW w:w="65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45284" w:rsidRDefault="00245284" w:rsidP="00245284">
            <w:pPr>
              <w:rPr>
                <w:rFonts w:cs="Arial"/>
              </w:rPr>
            </w:pPr>
            <w:r>
              <w:rPr>
                <w:rFonts w:cs="Arial"/>
              </w:rPr>
              <w:t>Ability to provide a stimulating, well organised and high quality learning environment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245284" w:rsidRDefault="00245284" w:rsidP="00245284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245284" w:rsidRDefault="00245284" w:rsidP="00245284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A I R</w:t>
            </w:r>
          </w:p>
        </w:tc>
      </w:tr>
      <w:tr w:rsidR="00245284" w:rsidRPr="00363D4E" w:rsidTr="00245284">
        <w:trPr>
          <w:trHeight w:val="120"/>
        </w:trPr>
        <w:tc>
          <w:tcPr>
            <w:tcW w:w="65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45284" w:rsidRDefault="00245284" w:rsidP="00245284">
            <w:pPr>
              <w:rPr>
                <w:rFonts w:cs="Arial"/>
              </w:rPr>
            </w:pPr>
            <w:r>
              <w:rPr>
                <w:rFonts w:cs="Arial"/>
              </w:rPr>
              <w:t>Ability to use a range of positive behaviour strategies to effectively promote outstanding behaviour for learning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245284" w:rsidRDefault="00245284" w:rsidP="00245284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245284" w:rsidRDefault="00245284" w:rsidP="00245284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A I R</w:t>
            </w:r>
          </w:p>
        </w:tc>
      </w:tr>
      <w:tr w:rsidR="00245284" w:rsidRPr="00363D4E" w:rsidTr="00245284">
        <w:trPr>
          <w:trHeight w:val="120"/>
        </w:trPr>
        <w:tc>
          <w:tcPr>
            <w:tcW w:w="65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45284" w:rsidRPr="00363D4E" w:rsidRDefault="00245284" w:rsidP="00245284">
            <w:pPr>
              <w:rPr>
                <w:rFonts w:cs="Arial"/>
              </w:rPr>
            </w:pPr>
            <w:r>
              <w:rPr>
                <w:rFonts w:cs="Arial"/>
              </w:rPr>
              <w:t>Ability to use data, assessment and target setting to impact positively on pupil progress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245284" w:rsidRPr="00363D4E" w:rsidRDefault="00245284" w:rsidP="00245284">
            <w:pPr>
              <w:jc w:val="center"/>
              <w:rPr>
                <w:rFonts w:cs="Arial"/>
              </w:rPr>
            </w:pPr>
            <w:r w:rsidRPr="00363D4E">
              <w:rPr>
                <w:rFonts w:cs="Arial"/>
              </w:rPr>
              <w:t>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245284" w:rsidRPr="00363D4E" w:rsidRDefault="00245284" w:rsidP="00245284">
            <w:pPr>
              <w:jc w:val="center"/>
              <w:rPr>
                <w:rFonts w:cs="Arial"/>
              </w:rPr>
            </w:pPr>
            <w:r w:rsidRPr="00363D4E">
              <w:rPr>
                <w:rFonts w:cs="Arial"/>
              </w:rPr>
              <w:t>A</w:t>
            </w:r>
            <w:r>
              <w:rPr>
                <w:rFonts w:cs="Arial"/>
              </w:rPr>
              <w:t xml:space="preserve"> I R</w:t>
            </w:r>
          </w:p>
        </w:tc>
      </w:tr>
      <w:tr w:rsidR="00245284" w:rsidRPr="00363D4E" w:rsidTr="00245284">
        <w:trPr>
          <w:trHeight w:val="120"/>
        </w:trPr>
        <w:tc>
          <w:tcPr>
            <w:tcW w:w="65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45284" w:rsidRPr="00DF4E5A" w:rsidRDefault="00245284" w:rsidP="00245284">
            <w:pPr>
              <w:rPr>
                <w:rFonts w:cs="Arial"/>
              </w:rPr>
            </w:pPr>
            <w:r w:rsidRPr="00DF4E5A">
              <w:rPr>
                <w:rFonts w:cs="Arial"/>
              </w:rPr>
              <w:t>Familiarity with writing and delivering effective Individual Education Plans for pupils with SEND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245284" w:rsidRDefault="00245284" w:rsidP="00245284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245284" w:rsidRPr="00363D4E" w:rsidRDefault="00F25B1A" w:rsidP="00245284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A I</w:t>
            </w:r>
          </w:p>
        </w:tc>
      </w:tr>
      <w:tr w:rsidR="00245284" w:rsidRPr="00363D4E" w:rsidTr="00245284">
        <w:trPr>
          <w:trHeight w:val="120"/>
        </w:trPr>
        <w:tc>
          <w:tcPr>
            <w:tcW w:w="65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45284" w:rsidRDefault="00245284" w:rsidP="00245284">
            <w:pPr>
              <w:rPr>
                <w:rFonts w:cs="Arial"/>
              </w:rPr>
            </w:pPr>
            <w:r>
              <w:rPr>
                <w:rFonts w:cs="Arial"/>
              </w:rPr>
              <w:t>Willingness to participate in school activities</w:t>
            </w:r>
            <w:r w:rsidR="00CE6168">
              <w:rPr>
                <w:rFonts w:cs="Arial"/>
              </w:rPr>
              <w:t>,</w:t>
            </w:r>
            <w:r>
              <w:rPr>
                <w:rFonts w:cs="Arial"/>
              </w:rPr>
              <w:t xml:space="preserve"> including extra</w:t>
            </w:r>
            <w:r w:rsidR="00CE6168">
              <w:rPr>
                <w:rFonts w:cs="Arial"/>
              </w:rPr>
              <w:t>-</w:t>
            </w:r>
            <w:r>
              <w:rPr>
                <w:rFonts w:cs="Arial"/>
              </w:rPr>
              <w:t xml:space="preserve">curricular activities and </w:t>
            </w:r>
            <w:r w:rsidR="00CE6168">
              <w:rPr>
                <w:rFonts w:cs="Arial"/>
              </w:rPr>
              <w:t>school-</w:t>
            </w:r>
            <w:r>
              <w:rPr>
                <w:rFonts w:cs="Arial"/>
              </w:rPr>
              <w:t>related community events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245284" w:rsidRPr="00363D4E" w:rsidRDefault="00245284" w:rsidP="00245284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245284" w:rsidRPr="00363D4E" w:rsidRDefault="00245284" w:rsidP="00245284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A I</w:t>
            </w:r>
          </w:p>
        </w:tc>
      </w:tr>
      <w:tr w:rsidR="00245284" w:rsidRPr="00363D4E" w:rsidTr="00245284">
        <w:trPr>
          <w:trHeight w:val="120"/>
        </w:trPr>
        <w:tc>
          <w:tcPr>
            <w:tcW w:w="65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45284" w:rsidRDefault="00245284" w:rsidP="00245284">
            <w:pPr>
              <w:rPr>
                <w:rFonts w:cs="Arial"/>
              </w:rPr>
            </w:pPr>
            <w:r>
              <w:rPr>
                <w:rFonts w:cs="Arial"/>
              </w:rPr>
              <w:t>Excellent written and verbal communication skills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245284" w:rsidRPr="00363D4E" w:rsidRDefault="00245284" w:rsidP="00245284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245284" w:rsidRPr="00363D4E" w:rsidRDefault="00245284" w:rsidP="00245284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A I</w:t>
            </w:r>
          </w:p>
        </w:tc>
      </w:tr>
      <w:tr w:rsidR="00245284" w:rsidRPr="00363D4E" w:rsidTr="00245284">
        <w:tc>
          <w:tcPr>
            <w:tcW w:w="10343" w:type="dxa"/>
            <w:gridSpan w:val="3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45284" w:rsidRPr="00363D4E" w:rsidRDefault="00245284" w:rsidP="00245284">
            <w:pPr>
              <w:spacing w:before="60" w:after="60"/>
              <w:rPr>
                <w:rFonts w:cs="Arial"/>
              </w:rPr>
            </w:pPr>
            <w:r>
              <w:rPr>
                <w:rFonts w:cs="Arial"/>
                <w:b/>
              </w:rPr>
              <w:t>Personal Qualities</w:t>
            </w:r>
          </w:p>
        </w:tc>
      </w:tr>
      <w:tr w:rsidR="00245284" w:rsidRPr="00363D4E" w:rsidTr="00245284">
        <w:trPr>
          <w:trHeight w:val="270"/>
        </w:trPr>
        <w:tc>
          <w:tcPr>
            <w:tcW w:w="65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45284" w:rsidRPr="00363D4E" w:rsidRDefault="00245284" w:rsidP="005932DC">
            <w:pPr>
              <w:rPr>
                <w:rFonts w:cs="Arial"/>
              </w:rPr>
            </w:pPr>
            <w:r>
              <w:rPr>
                <w:rFonts w:cs="Arial"/>
              </w:rPr>
              <w:t xml:space="preserve">Be a positive and professional role model at all times, a highly respected representative of </w:t>
            </w:r>
            <w:r w:rsidR="005932DC">
              <w:rPr>
                <w:rFonts w:cs="Arial"/>
              </w:rPr>
              <w:t xml:space="preserve">Lee Royd Nursery School.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245284" w:rsidRPr="00363D4E" w:rsidRDefault="00245284" w:rsidP="00245284">
            <w:pPr>
              <w:jc w:val="center"/>
              <w:rPr>
                <w:rFonts w:cs="Arial"/>
              </w:rPr>
            </w:pPr>
            <w:r w:rsidRPr="00363D4E">
              <w:rPr>
                <w:rFonts w:cs="Arial"/>
              </w:rPr>
              <w:t>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245284" w:rsidRPr="00363D4E" w:rsidRDefault="00245284" w:rsidP="00245284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I R</w:t>
            </w:r>
          </w:p>
        </w:tc>
      </w:tr>
      <w:tr w:rsidR="00245284" w:rsidRPr="00363D4E" w:rsidTr="00245284">
        <w:trPr>
          <w:trHeight w:val="270"/>
        </w:trPr>
        <w:tc>
          <w:tcPr>
            <w:tcW w:w="65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45284" w:rsidRPr="00363D4E" w:rsidRDefault="00245284" w:rsidP="00245284">
            <w:pPr>
              <w:rPr>
                <w:rFonts w:cs="Arial"/>
              </w:rPr>
            </w:pPr>
            <w:r>
              <w:rPr>
                <w:rFonts w:cs="Arial"/>
              </w:rPr>
              <w:t>Ability to prioritise time using effective organisational skills and a high level of personal motivation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245284" w:rsidRPr="00363D4E" w:rsidRDefault="00245284" w:rsidP="00245284">
            <w:pPr>
              <w:jc w:val="center"/>
              <w:rPr>
                <w:rFonts w:cs="Arial"/>
              </w:rPr>
            </w:pPr>
            <w:r w:rsidRPr="00363D4E">
              <w:rPr>
                <w:rFonts w:cs="Arial"/>
              </w:rPr>
              <w:t>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245284" w:rsidRPr="00363D4E" w:rsidRDefault="00245284" w:rsidP="00245284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I</w:t>
            </w:r>
          </w:p>
        </w:tc>
      </w:tr>
      <w:tr w:rsidR="00245284" w:rsidRPr="00363D4E" w:rsidTr="00245284">
        <w:trPr>
          <w:trHeight w:val="270"/>
        </w:trPr>
        <w:tc>
          <w:tcPr>
            <w:tcW w:w="65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45284" w:rsidRDefault="00245284" w:rsidP="00245284">
            <w:pPr>
              <w:rPr>
                <w:rFonts w:cs="Arial"/>
              </w:rPr>
            </w:pPr>
            <w:r>
              <w:rPr>
                <w:rFonts w:cs="Arial"/>
              </w:rPr>
              <w:t>Ability and willingness to work effectively as part of a team, learning with and from colleagues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245284" w:rsidRPr="00363D4E" w:rsidRDefault="00245284" w:rsidP="00245284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245284" w:rsidRDefault="00245284" w:rsidP="00245284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I R</w:t>
            </w:r>
          </w:p>
        </w:tc>
      </w:tr>
      <w:tr w:rsidR="00245284" w:rsidRPr="00363D4E" w:rsidTr="00245284">
        <w:trPr>
          <w:trHeight w:val="270"/>
        </w:trPr>
        <w:tc>
          <w:tcPr>
            <w:tcW w:w="6516" w:type="dxa"/>
            <w:tcBorders>
              <w:top w:val="dotted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45284" w:rsidRDefault="00245284" w:rsidP="00245284">
            <w:pPr>
              <w:rPr>
                <w:rFonts w:cs="Arial"/>
              </w:rPr>
            </w:pPr>
            <w:r>
              <w:rPr>
                <w:rFonts w:cs="Arial"/>
              </w:rPr>
              <w:t>Adaptability to changing circumstances and new ideas</w:t>
            </w:r>
          </w:p>
        </w:tc>
        <w:tc>
          <w:tcPr>
            <w:tcW w:w="1984" w:type="dxa"/>
            <w:tcBorders>
              <w:top w:val="dotted" w:sz="4" w:space="0" w:color="000000"/>
              <w:left w:val="nil"/>
              <w:bottom w:val="single" w:sz="4" w:space="0" w:color="auto"/>
              <w:right w:val="single" w:sz="4" w:space="0" w:color="000000"/>
            </w:tcBorders>
          </w:tcPr>
          <w:p w:rsidR="00245284" w:rsidRPr="00363D4E" w:rsidRDefault="00245284" w:rsidP="00245284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245284" w:rsidRDefault="00245284" w:rsidP="00245284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I</w:t>
            </w:r>
          </w:p>
        </w:tc>
      </w:tr>
      <w:tr w:rsidR="00245284" w:rsidRPr="00363D4E" w:rsidTr="00245284">
        <w:trPr>
          <w:trHeight w:val="270"/>
        </w:trPr>
        <w:tc>
          <w:tcPr>
            <w:tcW w:w="6516" w:type="dxa"/>
            <w:tcBorders>
              <w:top w:val="dotted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45284" w:rsidRDefault="00245284" w:rsidP="00245284">
            <w:pPr>
              <w:rPr>
                <w:rFonts w:cs="Arial"/>
              </w:rPr>
            </w:pPr>
            <w:r>
              <w:rPr>
                <w:rFonts w:cs="Arial"/>
              </w:rPr>
              <w:t>To be creative and enthusiastic to make every day for our pupils engaging and exciting</w:t>
            </w:r>
          </w:p>
        </w:tc>
        <w:tc>
          <w:tcPr>
            <w:tcW w:w="1984" w:type="dxa"/>
            <w:tcBorders>
              <w:top w:val="dotted" w:sz="4" w:space="0" w:color="000000"/>
              <w:left w:val="nil"/>
              <w:bottom w:val="single" w:sz="4" w:space="0" w:color="auto"/>
              <w:right w:val="single" w:sz="4" w:space="0" w:color="000000"/>
            </w:tcBorders>
          </w:tcPr>
          <w:p w:rsidR="00245284" w:rsidRPr="00363D4E" w:rsidRDefault="00245284" w:rsidP="00245284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E</w:t>
            </w:r>
          </w:p>
        </w:tc>
        <w:tc>
          <w:tcPr>
            <w:tcW w:w="1843" w:type="dxa"/>
            <w:tcBorders>
              <w:top w:val="dotted" w:sz="4" w:space="0" w:color="000000"/>
              <w:left w:val="nil"/>
              <w:bottom w:val="single" w:sz="4" w:space="0" w:color="auto"/>
              <w:right w:val="single" w:sz="4" w:space="0" w:color="000000"/>
            </w:tcBorders>
          </w:tcPr>
          <w:p w:rsidR="00245284" w:rsidRDefault="00245284" w:rsidP="00245284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I</w:t>
            </w:r>
          </w:p>
        </w:tc>
      </w:tr>
      <w:tr w:rsidR="00245284" w:rsidRPr="00363D4E" w:rsidTr="00245284">
        <w:trPr>
          <w:trHeight w:val="270"/>
        </w:trPr>
        <w:tc>
          <w:tcPr>
            <w:tcW w:w="6516" w:type="dxa"/>
            <w:tcBorders>
              <w:top w:val="dotted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:rsidR="00245284" w:rsidRDefault="00245284" w:rsidP="00245284">
            <w:pPr>
              <w:rPr>
                <w:rFonts w:cs="Arial"/>
              </w:rPr>
            </w:pPr>
            <w:r>
              <w:rPr>
                <w:rFonts w:cs="Arial"/>
              </w:rPr>
              <w:t>Demonstrate a capacity for sustained hard work with dedication, energy and vigour</w:t>
            </w:r>
          </w:p>
        </w:tc>
        <w:tc>
          <w:tcPr>
            <w:tcW w:w="1984" w:type="dxa"/>
            <w:tcBorders>
              <w:top w:val="dotted" w:sz="4" w:space="0" w:color="000000"/>
              <w:left w:val="nil"/>
              <w:bottom w:val="double" w:sz="4" w:space="0" w:color="auto"/>
              <w:right w:val="single" w:sz="4" w:space="0" w:color="000000"/>
            </w:tcBorders>
          </w:tcPr>
          <w:p w:rsidR="00245284" w:rsidRPr="00363D4E" w:rsidRDefault="00245284" w:rsidP="00245284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E</w:t>
            </w:r>
          </w:p>
        </w:tc>
        <w:tc>
          <w:tcPr>
            <w:tcW w:w="1843" w:type="dxa"/>
            <w:tcBorders>
              <w:top w:val="dotted" w:sz="4" w:space="0" w:color="000000"/>
              <w:left w:val="nil"/>
              <w:bottom w:val="single" w:sz="4" w:space="0" w:color="auto"/>
              <w:right w:val="single" w:sz="4" w:space="0" w:color="000000"/>
            </w:tcBorders>
          </w:tcPr>
          <w:p w:rsidR="00245284" w:rsidRDefault="00245284" w:rsidP="00245284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I R</w:t>
            </w:r>
          </w:p>
        </w:tc>
      </w:tr>
      <w:tr w:rsidR="00245284" w:rsidRPr="00363D4E" w:rsidTr="00245284">
        <w:trPr>
          <w:trHeight w:val="270"/>
        </w:trPr>
        <w:tc>
          <w:tcPr>
            <w:tcW w:w="10343" w:type="dxa"/>
            <w:gridSpan w:val="3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45284" w:rsidRPr="00363D4E" w:rsidRDefault="00245284" w:rsidP="00245284">
            <w:pPr>
              <w:rPr>
                <w:rFonts w:cs="Arial"/>
              </w:rPr>
            </w:pPr>
            <w:r>
              <w:rPr>
                <w:rFonts w:cs="Arial"/>
                <w:b/>
              </w:rPr>
              <w:t>Other (including special requirements)</w:t>
            </w:r>
          </w:p>
        </w:tc>
      </w:tr>
      <w:tr w:rsidR="00245284" w:rsidRPr="00363D4E" w:rsidTr="00245284">
        <w:trPr>
          <w:trHeight w:val="270"/>
        </w:trPr>
        <w:tc>
          <w:tcPr>
            <w:tcW w:w="65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45284" w:rsidRPr="00363D4E" w:rsidRDefault="00245284" w:rsidP="00245284">
            <w:pPr>
              <w:rPr>
                <w:rFonts w:cs="Arial"/>
              </w:rPr>
            </w:pPr>
            <w:r>
              <w:rPr>
                <w:rFonts w:cs="Arial"/>
              </w:rPr>
              <w:t>Commitment to safeguarding and protecting the welfare of children and young people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245284" w:rsidRPr="00363D4E" w:rsidRDefault="00245284" w:rsidP="00245284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245284" w:rsidRPr="00363D4E" w:rsidRDefault="00245284" w:rsidP="00245284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I</w:t>
            </w:r>
          </w:p>
        </w:tc>
      </w:tr>
      <w:tr w:rsidR="00245284" w:rsidRPr="00363D4E" w:rsidTr="00245284">
        <w:trPr>
          <w:trHeight w:val="270"/>
        </w:trPr>
        <w:tc>
          <w:tcPr>
            <w:tcW w:w="65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45284" w:rsidRPr="00363D4E" w:rsidRDefault="00245284" w:rsidP="00245284">
            <w:pPr>
              <w:rPr>
                <w:rFonts w:cs="Arial"/>
              </w:rPr>
            </w:pPr>
            <w:r>
              <w:rPr>
                <w:rFonts w:cs="Arial"/>
              </w:rPr>
              <w:t>Commitment to equality and diversity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245284" w:rsidRPr="00363D4E" w:rsidRDefault="00245284" w:rsidP="00245284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245284" w:rsidRPr="00363D4E" w:rsidRDefault="00245284" w:rsidP="00245284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I</w:t>
            </w:r>
          </w:p>
        </w:tc>
      </w:tr>
      <w:tr w:rsidR="00245284" w:rsidRPr="00363D4E" w:rsidTr="00245284">
        <w:trPr>
          <w:trHeight w:val="270"/>
        </w:trPr>
        <w:tc>
          <w:tcPr>
            <w:tcW w:w="65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45284" w:rsidRPr="00363D4E" w:rsidRDefault="00245284" w:rsidP="00245284">
            <w:pPr>
              <w:rPr>
                <w:rFonts w:cs="Arial"/>
              </w:rPr>
            </w:pPr>
            <w:r>
              <w:rPr>
                <w:rFonts w:cs="Arial"/>
              </w:rPr>
              <w:t>Commitment to Health and Safety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245284" w:rsidRPr="00363D4E" w:rsidRDefault="00245284" w:rsidP="00245284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245284" w:rsidRPr="00363D4E" w:rsidRDefault="00245284" w:rsidP="00245284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I</w:t>
            </w:r>
          </w:p>
        </w:tc>
      </w:tr>
      <w:tr w:rsidR="00245284" w:rsidRPr="00363D4E" w:rsidTr="00245284">
        <w:trPr>
          <w:trHeight w:val="270"/>
        </w:trPr>
        <w:tc>
          <w:tcPr>
            <w:tcW w:w="6516" w:type="dxa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:rsidR="00245284" w:rsidRDefault="00245284" w:rsidP="00245284">
            <w:pPr>
              <w:rPr>
                <w:rFonts w:cs="Arial"/>
              </w:rPr>
            </w:pPr>
            <w:r>
              <w:rPr>
                <w:rFonts w:cs="Arial"/>
              </w:rPr>
              <w:t>Commitment to attendance at work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000000"/>
            </w:tcBorders>
          </w:tcPr>
          <w:p w:rsidR="00245284" w:rsidRDefault="00245284" w:rsidP="00245284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000000"/>
            </w:tcBorders>
          </w:tcPr>
          <w:p w:rsidR="00245284" w:rsidRDefault="00245284" w:rsidP="00245284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I</w:t>
            </w:r>
          </w:p>
        </w:tc>
      </w:tr>
      <w:tr w:rsidR="00245284" w:rsidRPr="00363D4E" w:rsidTr="00245284">
        <w:trPr>
          <w:trHeight w:val="270"/>
        </w:trPr>
        <w:tc>
          <w:tcPr>
            <w:tcW w:w="6516" w:type="dxa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45284" w:rsidRPr="00984C00" w:rsidRDefault="00245284" w:rsidP="00245284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Confidential References</w:t>
            </w:r>
          </w:p>
        </w:tc>
        <w:tc>
          <w:tcPr>
            <w:tcW w:w="1984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245284" w:rsidRDefault="00245284" w:rsidP="00245284">
            <w:pPr>
              <w:jc w:val="center"/>
              <w:rPr>
                <w:rFonts w:cs="Arial"/>
              </w:rPr>
            </w:pPr>
          </w:p>
        </w:tc>
        <w:tc>
          <w:tcPr>
            <w:tcW w:w="1843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245284" w:rsidRDefault="00245284" w:rsidP="00245284">
            <w:pPr>
              <w:jc w:val="center"/>
              <w:rPr>
                <w:rFonts w:cs="Arial"/>
              </w:rPr>
            </w:pPr>
          </w:p>
        </w:tc>
      </w:tr>
      <w:tr w:rsidR="00245284" w:rsidRPr="00363D4E" w:rsidTr="00245284">
        <w:trPr>
          <w:trHeight w:val="270"/>
        </w:trPr>
        <w:tc>
          <w:tcPr>
            <w:tcW w:w="65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45284" w:rsidRDefault="00245284" w:rsidP="00245284">
            <w:pPr>
              <w:rPr>
                <w:rFonts w:cs="Arial"/>
              </w:rPr>
            </w:pPr>
            <w:r>
              <w:rPr>
                <w:rFonts w:cs="Arial"/>
              </w:rPr>
              <w:t>Positive recommendation from all referees, including current employer.  We will always consider your references before confirming a job offer in writing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245284" w:rsidRDefault="00245284" w:rsidP="00245284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245284" w:rsidRDefault="00245284" w:rsidP="00245284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R</w:t>
            </w:r>
          </w:p>
        </w:tc>
      </w:tr>
      <w:tr w:rsidR="00245284" w:rsidRPr="00363D4E" w:rsidTr="00245284">
        <w:trPr>
          <w:trHeight w:val="270"/>
        </w:trPr>
        <w:tc>
          <w:tcPr>
            <w:tcW w:w="1034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45284" w:rsidRDefault="00245284" w:rsidP="00245284">
            <w:pPr>
              <w:rPr>
                <w:rFonts w:cs="Arial"/>
              </w:rPr>
            </w:pPr>
            <w:r>
              <w:rPr>
                <w:rFonts w:cs="Arial"/>
                <w:b/>
              </w:rPr>
              <w:t>Application Form and Supporting Statement</w:t>
            </w:r>
          </w:p>
        </w:tc>
      </w:tr>
      <w:tr w:rsidR="00245284" w:rsidRPr="00363D4E" w:rsidTr="00245284">
        <w:trPr>
          <w:trHeight w:val="270"/>
        </w:trPr>
        <w:tc>
          <w:tcPr>
            <w:tcW w:w="6516" w:type="dxa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:rsidR="00245284" w:rsidRDefault="00245284" w:rsidP="00245284">
            <w:pPr>
              <w:rPr>
                <w:rFonts w:cs="Arial"/>
              </w:rPr>
            </w:pPr>
            <w:r>
              <w:rPr>
                <w:rFonts w:cs="Arial"/>
              </w:rPr>
              <w:t>The form must be fully completed and legible.  The supporting statement should be clear, concise and related to the specific post.  It should also be no more than 2 sides of A4 in no smaller than font size 1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000000"/>
            </w:tcBorders>
          </w:tcPr>
          <w:p w:rsidR="00245284" w:rsidRDefault="00245284" w:rsidP="00245284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000000"/>
            </w:tcBorders>
          </w:tcPr>
          <w:p w:rsidR="00245284" w:rsidRDefault="00245284" w:rsidP="00245284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A</w:t>
            </w:r>
          </w:p>
        </w:tc>
      </w:tr>
    </w:tbl>
    <w:p w:rsidR="00245284" w:rsidRDefault="00245284" w:rsidP="0016466B">
      <w:pPr>
        <w:jc w:val="both"/>
        <w:rPr>
          <w:rFonts w:cs="Arial"/>
          <w:b/>
        </w:rPr>
      </w:pPr>
    </w:p>
    <w:p w:rsidR="00245284" w:rsidRDefault="00245284" w:rsidP="00245284">
      <w:pPr>
        <w:rPr>
          <w:sz w:val="20"/>
          <w:szCs w:val="20"/>
        </w:rPr>
      </w:pPr>
    </w:p>
    <w:p w:rsidR="00B407DF" w:rsidRPr="00363D4E" w:rsidRDefault="00245284" w:rsidP="00B407DF">
      <w:pPr>
        <w:jc w:val="both"/>
        <w:rPr>
          <w:rFonts w:cs="Arial"/>
          <w:b/>
        </w:rPr>
      </w:pPr>
      <w:r w:rsidRPr="00363D4E">
        <w:rPr>
          <w:rFonts w:cs="Arial"/>
          <w:b/>
        </w:rPr>
        <w:t>Candidates failing to meet any of the essential criteria will automatically be excluded.  The appointment will be made on the basis of each applicant’s qualities.</w:t>
      </w:r>
      <w:r w:rsidR="00B407DF" w:rsidRPr="00B407DF">
        <w:rPr>
          <w:rFonts w:cs="Arial"/>
          <w:b/>
        </w:rPr>
        <w:t xml:space="preserve"> The post will be subject to strong supportive professional references. The Governors are committed to ensuring that an appointment will follow safer recruiting procedures and a DBS check will be required before appointment.</w:t>
      </w:r>
    </w:p>
    <w:p w:rsidR="00245284" w:rsidRPr="00256B5B" w:rsidRDefault="00245284" w:rsidP="00245284">
      <w:pPr>
        <w:jc w:val="both"/>
        <w:rPr>
          <w:rFonts w:cs="Arial"/>
          <w:b/>
        </w:rPr>
      </w:pPr>
    </w:p>
    <w:p w:rsidR="00245284" w:rsidRPr="00256B5B" w:rsidRDefault="00245284" w:rsidP="0016466B">
      <w:pPr>
        <w:jc w:val="both"/>
        <w:rPr>
          <w:rFonts w:cs="Arial"/>
          <w:b/>
        </w:rPr>
      </w:pPr>
    </w:p>
    <w:sectPr w:rsidR="00245284" w:rsidRPr="00256B5B" w:rsidSect="007C5BF2">
      <w:pgSz w:w="11906" w:h="16838"/>
      <w:pgMar w:top="284" w:right="567" w:bottom="284" w:left="90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7E34" w:rsidRDefault="003F7E34">
      <w:r>
        <w:separator/>
      </w:r>
    </w:p>
  </w:endnote>
  <w:endnote w:type="continuationSeparator" w:id="0">
    <w:p w:rsidR="003F7E34" w:rsidRDefault="003F7E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00002FF" w:usb1="5000205B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7E34" w:rsidRDefault="003F7E34">
      <w:r>
        <w:separator/>
      </w:r>
    </w:p>
  </w:footnote>
  <w:footnote w:type="continuationSeparator" w:id="0">
    <w:p w:rsidR="003F7E34" w:rsidRDefault="003F7E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D2799A"/>
    <w:multiLevelType w:val="hybridMultilevel"/>
    <w:tmpl w:val="D71027DC"/>
    <w:lvl w:ilvl="0" w:tplc="F5B859E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9B1564"/>
    <w:multiLevelType w:val="hybridMultilevel"/>
    <w:tmpl w:val="8A1E00E6"/>
    <w:lvl w:ilvl="0" w:tplc="F5B859E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B624170"/>
    <w:multiLevelType w:val="hybridMultilevel"/>
    <w:tmpl w:val="28BAE3E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B80CD0"/>
    <w:multiLevelType w:val="hybridMultilevel"/>
    <w:tmpl w:val="7C5AF8E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7C48B3"/>
    <w:multiLevelType w:val="hybridMultilevel"/>
    <w:tmpl w:val="727EC22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571200"/>
    <w:multiLevelType w:val="hybridMultilevel"/>
    <w:tmpl w:val="A0D47CA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E9392A"/>
    <w:multiLevelType w:val="hybridMultilevel"/>
    <w:tmpl w:val="591ABAF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4155"/>
    <w:rsid w:val="00046613"/>
    <w:rsid w:val="000579DF"/>
    <w:rsid w:val="000C54F3"/>
    <w:rsid w:val="000C643B"/>
    <w:rsid w:val="000E6109"/>
    <w:rsid w:val="001151E1"/>
    <w:rsid w:val="00123B90"/>
    <w:rsid w:val="001245C9"/>
    <w:rsid w:val="001256A4"/>
    <w:rsid w:val="00150283"/>
    <w:rsid w:val="0016466B"/>
    <w:rsid w:val="001D47EA"/>
    <w:rsid w:val="001F056F"/>
    <w:rsid w:val="002107FB"/>
    <w:rsid w:val="002335A5"/>
    <w:rsid w:val="002418E1"/>
    <w:rsid w:val="00245284"/>
    <w:rsid w:val="00256B5B"/>
    <w:rsid w:val="00257C4F"/>
    <w:rsid w:val="002647BD"/>
    <w:rsid w:val="0027493F"/>
    <w:rsid w:val="00276285"/>
    <w:rsid w:val="002B7AC3"/>
    <w:rsid w:val="002D3FA1"/>
    <w:rsid w:val="002D7403"/>
    <w:rsid w:val="002E03E9"/>
    <w:rsid w:val="00307D93"/>
    <w:rsid w:val="00363C9E"/>
    <w:rsid w:val="00363D4E"/>
    <w:rsid w:val="003829EA"/>
    <w:rsid w:val="00396BBF"/>
    <w:rsid w:val="003B0AE9"/>
    <w:rsid w:val="003B47E7"/>
    <w:rsid w:val="003C04A1"/>
    <w:rsid w:val="003C146D"/>
    <w:rsid w:val="003D0C27"/>
    <w:rsid w:val="003D56B8"/>
    <w:rsid w:val="003F7E34"/>
    <w:rsid w:val="00413D68"/>
    <w:rsid w:val="0042522A"/>
    <w:rsid w:val="004525C5"/>
    <w:rsid w:val="0047493F"/>
    <w:rsid w:val="00475ADC"/>
    <w:rsid w:val="00477B0E"/>
    <w:rsid w:val="004812B4"/>
    <w:rsid w:val="004A1B97"/>
    <w:rsid w:val="004A2A9D"/>
    <w:rsid w:val="004E749C"/>
    <w:rsid w:val="004F2EDB"/>
    <w:rsid w:val="005126A8"/>
    <w:rsid w:val="00524B35"/>
    <w:rsid w:val="005254B3"/>
    <w:rsid w:val="00530DFC"/>
    <w:rsid w:val="00550310"/>
    <w:rsid w:val="00555C99"/>
    <w:rsid w:val="0056007D"/>
    <w:rsid w:val="005655A6"/>
    <w:rsid w:val="005826E9"/>
    <w:rsid w:val="005932DC"/>
    <w:rsid w:val="005B7CB6"/>
    <w:rsid w:val="005E62D1"/>
    <w:rsid w:val="005F7468"/>
    <w:rsid w:val="00606691"/>
    <w:rsid w:val="0067388C"/>
    <w:rsid w:val="006822EB"/>
    <w:rsid w:val="00690263"/>
    <w:rsid w:val="006964CE"/>
    <w:rsid w:val="006A5396"/>
    <w:rsid w:val="006B0E9F"/>
    <w:rsid w:val="006B1D11"/>
    <w:rsid w:val="006C4BA6"/>
    <w:rsid w:val="006D19EC"/>
    <w:rsid w:val="006F6599"/>
    <w:rsid w:val="0072407D"/>
    <w:rsid w:val="00727147"/>
    <w:rsid w:val="00757F99"/>
    <w:rsid w:val="00760618"/>
    <w:rsid w:val="007774BE"/>
    <w:rsid w:val="00783F53"/>
    <w:rsid w:val="007C0FF6"/>
    <w:rsid w:val="007C5BF2"/>
    <w:rsid w:val="007E088A"/>
    <w:rsid w:val="007E37BB"/>
    <w:rsid w:val="007F0F10"/>
    <w:rsid w:val="007F29D0"/>
    <w:rsid w:val="007F42F3"/>
    <w:rsid w:val="00802932"/>
    <w:rsid w:val="00803D15"/>
    <w:rsid w:val="00810CEA"/>
    <w:rsid w:val="0081552A"/>
    <w:rsid w:val="00824881"/>
    <w:rsid w:val="00827226"/>
    <w:rsid w:val="00833D22"/>
    <w:rsid w:val="00854A4C"/>
    <w:rsid w:val="008832EC"/>
    <w:rsid w:val="00895DC6"/>
    <w:rsid w:val="008975D6"/>
    <w:rsid w:val="00897AF8"/>
    <w:rsid w:val="008A043D"/>
    <w:rsid w:val="008C524E"/>
    <w:rsid w:val="008D41CD"/>
    <w:rsid w:val="008D5903"/>
    <w:rsid w:val="008F6153"/>
    <w:rsid w:val="0092121D"/>
    <w:rsid w:val="0093252C"/>
    <w:rsid w:val="009349A1"/>
    <w:rsid w:val="009453CF"/>
    <w:rsid w:val="00945DCC"/>
    <w:rsid w:val="009470DE"/>
    <w:rsid w:val="00954155"/>
    <w:rsid w:val="00984C00"/>
    <w:rsid w:val="009D55EB"/>
    <w:rsid w:val="00A01AF3"/>
    <w:rsid w:val="00A04AB6"/>
    <w:rsid w:val="00A07528"/>
    <w:rsid w:val="00A21F7A"/>
    <w:rsid w:val="00A83331"/>
    <w:rsid w:val="00AB248B"/>
    <w:rsid w:val="00AD026B"/>
    <w:rsid w:val="00AD7B7D"/>
    <w:rsid w:val="00B148CA"/>
    <w:rsid w:val="00B407DF"/>
    <w:rsid w:val="00B46CF7"/>
    <w:rsid w:val="00B6089F"/>
    <w:rsid w:val="00B85D75"/>
    <w:rsid w:val="00B9253F"/>
    <w:rsid w:val="00B94995"/>
    <w:rsid w:val="00B96574"/>
    <w:rsid w:val="00BB35C8"/>
    <w:rsid w:val="00BC2B94"/>
    <w:rsid w:val="00BD193C"/>
    <w:rsid w:val="00C2661E"/>
    <w:rsid w:val="00C552FC"/>
    <w:rsid w:val="00C6205C"/>
    <w:rsid w:val="00CA013B"/>
    <w:rsid w:val="00CD5290"/>
    <w:rsid w:val="00CE6168"/>
    <w:rsid w:val="00CF6FB1"/>
    <w:rsid w:val="00D022B5"/>
    <w:rsid w:val="00D035A1"/>
    <w:rsid w:val="00D11A70"/>
    <w:rsid w:val="00D200E3"/>
    <w:rsid w:val="00D22DCD"/>
    <w:rsid w:val="00D66D90"/>
    <w:rsid w:val="00DB2BDF"/>
    <w:rsid w:val="00DC605B"/>
    <w:rsid w:val="00DF4E5A"/>
    <w:rsid w:val="00E517B8"/>
    <w:rsid w:val="00EA796C"/>
    <w:rsid w:val="00EC18D1"/>
    <w:rsid w:val="00ED495C"/>
    <w:rsid w:val="00EE3C93"/>
    <w:rsid w:val="00F25B1A"/>
    <w:rsid w:val="00F37105"/>
    <w:rsid w:val="00FB5F8D"/>
    <w:rsid w:val="00FC2E61"/>
    <w:rsid w:val="00FC3761"/>
    <w:rsid w:val="00FD4B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96118C8B-0723-4187-90F4-EB3CAA2C1E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4155"/>
    <w:rPr>
      <w:rFonts w:ascii="Arial" w:hAnsi="Arial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954155"/>
    <w:pPr>
      <w:jc w:val="center"/>
    </w:pPr>
    <w:rPr>
      <w:rFonts w:cs="Arial"/>
      <w:b/>
      <w:sz w:val="28"/>
      <w:u w:val="single"/>
    </w:rPr>
  </w:style>
  <w:style w:type="character" w:styleId="Hyperlink">
    <w:name w:val="Hyperlink"/>
    <w:basedOn w:val="DefaultParagraphFont"/>
    <w:uiPriority w:val="99"/>
    <w:unhideWhenUsed/>
    <w:rsid w:val="00ED495C"/>
    <w:rPr>
      <w:color w:val="0000FF"/>
      <w:u w:val="single"/>
    </w:rPr>
  </w:style>
  <w:style w:type="paragraph" w:customStyle="1" w:styleId="TableText">
    <w:name w:val="Table Text"/>
    <w:basedOn w:val="Normal"/>
    <w:rsid w:val="007774BE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7C4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7C4F"/>
    <w:rPr>
      <w:rFonts w:ascii="Segoe UI" w:hAnsi="Segoe UI" w:cs="Segoe UI"/>
      <w:sz w:val="18"/>
      <w:szCs w:val="18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363D4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63D4E"/>
    <w:rPr>
      <w:rFonts w:ascii="Arial" w:hAnsi="Arial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363D4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63D4E"/>
    <w:rPr>
      <w:rFonts w:ascii="Arial" w:hAnsi="Arial"/>
      <w:sz w:val="24"/>
      <w:szCs w:val="24"/>
      <w:lang w:eastAsia="en-US"/>
    </w:rPr>
  </w:style>
  <w:style w:type="table" w:styleId="TableGrid">
    <w:name w:val="Table Grid"/>
    <w:basedOn w:val="TableNormal"/>
    <w:uiPriority w:val="59"/>
    <w:rsid w:val="001646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E5AB91-1C8D-42E7-97DD-EAF332F5C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00</Words>
  <Characters>3994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ncashire County Council</vt:lpstr>
    </vt:vector>
  </TitlesOfParts>
  <Company>Lancashire County Council</Company>
  <LinksUpToDate>false</LinksUpToDate>
  <CharactersWithSpaces>4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ncashire County Council</dc:title>
  <dc:creator>EGillibrand001</dc:creator>
  <cp:lastModifiedBy>manager</cp:lastModifiedBy>
  <cp:revision>3</cp:revision>
  <cp:lastPrinted>2016-03-24T08:13:00Z</cp:lastPrinted>
  <dcterms:created xsi:type="dcterms:W3CDTF">2022-06-09T07:22:00Z</dcterms:created>
  <dcterms:modified xsi:type="dcterms:W3CDTF">2022-06-09T07:31:00Z</dcterms:modified>
</cp:coreProperties>
</file>